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5435" w14:textId="77777777" w:rsidR="00F373C4" w:rsidRDefault="00F373C4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D9212A" w14:textId="77777777" w:rsidR="009511C8" w:rsidRPr="006C0084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ms Rmn" w:hAnsi="Tms Rmn" w:cs="Tms Rmn"/>
          <w:b/>
          <w:noProof/>
        </w:rPr>
        <w:drawing>
          <wp:inline distT="0" distB="0" distL="0" distR="0" wp14:anchorId="1A3912A5" wp14:editId="1A8CF28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C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0DA0CAC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4824CFBE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47427AC6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5C6CDF8F" w14:textId="77777777"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57C964CA" w14:textId="77777777" w:rsidR="009511C8" w:rsidRPr="006C0084" w:rsidRDefault="00632A48" w:rsidP="009E204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1</w:t>
      </w:r>
      <w:r w:rsidR="00C76991">
        <w:rPr>
          <w:rFonts w:ascii="Times New Roman" w:hAnsi="Times New Roman"/>
          <w:sz w:val="32"/>
          <w:lang w:val="uk-UA"/>
        </w:rPr>
        <w:t>5</w:t>
      </w:r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14:paraId="642C6C2D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3EEF8A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6C0084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6C0084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647837E7" w14:textId="77777777"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30590A7" w14:textId="77777777" w:rsidR="009511C8" w:rsidRPr="00632A48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C4A">
        <w:rPr>
          <w:rFonts w:ascii="Times New Roman" w:hAnsi="Times New Roman"/>
          <w:sz w:val="28"/>
          <w:szCs w:val="28"/>
          <w:lang w:val="uk-UA"/>
        </w:rPr>
        <w:t>26 жовтня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 м. </w:t>
      </w:r>
      <w:r w:rsidR="003600ED">
        <w:rPr>
          <w:rFonts w:ascii="Times New Roman" w:hAnsi="Times New Roman"/>
          <w:sz w:val="28"/>
          <w:szCs w:val="28"/>
          <w:lang w:val="uk-UA"/>
        </w:rPr>
        <w:t>Ніжин</w:t>
      </w:r>
      <w:r w:rsidR="003600ED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F373C4">
        <w:rPr>
          <w:rFonts w:ascii="Times New Roman" w:hAnsi="Times New Roman"/>
          <w:sz w:val="28"/>
          <w:szCs w:val="28"/>
          <w:lang w:val="uk-UA"/>
        </w:rPr>
        <w:t>75-15</w:t>
      </w:r>
      <w:r w:rsidR="00C30BD5" w:rsidRPr="00632A48">
        <w:rPr>
          <w:rFonts w:ascii="Times New Roman" w:hAnsi="Times New Roman"/>
          <w:sz w:val="28"/>
          <w:szCs w:val="28"/>
          <w:lang w:val="uk-UA" w:eastAsia="en-US"/>
        </w:rPr>
        <w:t>/2021</w:t>
      </w:r>
    </w:p>
    <w:p w14:paraId="378B3A8C" w14:textId="77777777"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351EBA4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14:paraId="28C9EA2A" w14:textId="77777777"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14:paraId="65292333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14:paraId="7638427A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14:paraId="675B3230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14:paraId="30A13C9F" w14:textId="77777777"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14:paraId="349F69CB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62AA55E7" w14:textId="77777777"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3BAE71DC" w14:textId="77777777"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14:paraId="2E52D0D3" w14:textId="77777777"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proofErr w:type="spellStart"/>
      <w:r w:rsidRPr="006C0084">
        <w:rPr>
          <w:rStyle w:val="FontStyle15"/>
          <w:sz w:val="28"/>
          <w:szCs w:val="28"/>
          <w:lang w:val="uk-UA" w:eastAsia="uk-UA"/>
        </w:rPr>
        <w:t>Внести</w:t>
      </w:r>
      <w:proofErr w:type="spellEnd"/>
      <w:r w:rsidRPr="006C0084">
        <w:rPr>
          <w:rStyle w:val="FontStyle15"/>
          <w:sz w:val="28"/>
          <w:szCs w:val="28"/>
          <w:lang w:val="uk-UA" w:eastAsia="uk-UA"/>
        </w:rPr>
        <w:t xml:space="preserve">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14:paraId="3A220891" w14:textId="77777777"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14:paraId="46AF7B51" w14:textId="77777777"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14:paraId="39249C8F" w14:textId="77777777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AA7B1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02643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C6EE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14:paraId="36D966E1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6FCC7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C4E89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BB5A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25E691C0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C90E4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F5BCA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10982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71341020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23E35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9275B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14:paraId="15F7BF6E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8B9E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5FEB4788" w14:textId="77777777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B92C2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A157C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14:paraId="64B71D5F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B1DB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14:paraId="632A116C" w14:textId="77777777"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14:paraId="677CA416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40A71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16951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14:paraId="6E222137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1E3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14:paraId="5ECFDDCB" w14:textId="77777777"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14:paraId="56748422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FDD0C" w14:textId="77777777"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FF544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1EB9" w14:textId="77777777"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304DC0BC" w14:textId="77777777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FDFFF7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8AFD" w14:textId="77777777"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14:paraId="31E7C850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14:paraId="23FC6624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E73056" w14:textId="77777777"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360661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FA319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0240CECD" w14:textId="77777777"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14:paraId="530ED4DD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A445A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14:paraId="3B2CD4D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D0F2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14:paraId="3E6B801F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EF22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14:paraId="673C107D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17B35" w14:textId="77777777"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 xml:space="preserve">Головний спеціаліст;  головний спеціаліст - системний </w:t>
            </w:r>
            <w:proofErr w:type="spellStart"/>
            <w:r w:rsidRPr="006C0084">
              <w:rPr>
                <w:rFonts w:ascii="Times New Roman" w:hAnsi="Times New Roman"/>
                <w:lang w:val="uk-UA"/>
              </w:rPr>
              <w:t>адміністра</w:t>
            </w:r>
            <w:proofErr w:type="spellEnd"/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0540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</w:t>
            </w:r>
          </w:p>
          <w:p w14:paraId="64D47E1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І категорії;</w:t>
            </w:r>
          </w:p>
          <w:p w14:paraId="46F60169" w14:textId="77777777" w:rsidR="009511C8" w:rsidRPr="006C0084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0F6CE" w14:textId="77777777"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14:paraId="4829189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7928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14:paraId="0E1C32FC" w14:textId="77777777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8FA53" w14:textId="77777777"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14:paraId="22782C67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14:paraId="774C34C5" w14:textId="77777777"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1631A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3A7E7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CF906" w14:textId="77777777"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A262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7B798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3490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14:paraId="6C8F141A" w14:textId="77777777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CA9A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4C5FB" w14:textId="77777777"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BFA15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14:paraId="4585F7E8" w14:textId="77777777"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457EC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DCE00" w14:textId="77777777"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4CAF7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2DF6" w14:textId="77777777"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14:paraId="6025DB8D" w14:textId="77777777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30C3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7E9F4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6FEEC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E6FF0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9199D" w14:textId="77777777"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8643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8291" w14:textId="77777777"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14:paraId="23193644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4992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31F7D" w14:textId="77777777"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BE775" w14:textId="77777777"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1B66AB" w14:textId="77777777"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E8EEE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FE0E02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62DA" w14:textId="77777777"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14A6266A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385DA" w14:textId="77777777"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2CA0C" w14:textId="77777777"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DFDA3" w14:textId="77777777"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81070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B5155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C1001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E64E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46D0FA29" w14:textId="77777777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C6F7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C586E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96300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14:paraId="0F27FEB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2CAB5" w14:textId="77777777"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745A4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76DC9" w14:textId="77777777"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B7D42" w14:textId="77777777"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464D5562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9BEAD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4CD2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14:paraId="3B2E8CD6" w14:textId="77777777"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DAE69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89C4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F469A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14456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865D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2CF51F4C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161E7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5917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14:paraId="70CA650F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3E0B2" w14:textId="77777777"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14:paraId="071FC40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14:paraId="68B07006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67F74" w14:textId="77777777"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466DA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A6748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8DD78" w14:textId="77777777"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14:paraId="4145F4D1" w14:textId="77777777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BE688C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D96B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1D4B5B0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14:paraId="6EF0A550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2D29E" w14:textId="77777777"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14:paraId="0456C84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14:paraId="104CF25B" w14:textId="77777777"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A3BE3" w14:textId="77777777"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86177" w14:textId="77777777"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FB837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B19B4" w14:textId="77777777"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335C498D" w14:textId="77777777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DDB61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5EFD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10AE7ED2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3F9DC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D52FE8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BBFF5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FEA68" w14:textId="77777777"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7C51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0476F" w14:textId="77777777" w:rsidR="009511C8" w:rsidRPr="006C0084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21</w:t>
            </w:r>
          </w:p>
          <w:p w14:paraId="4F715B3E" w14:textId="77777777"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14:paraId="4AC64545" w14:textId="77777777" w:rsidR="009511C8" w:rsidRPr="006C0084" w:rsidRDefault="009511C8" w:rsidP="007C515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7C515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7C5158" w14:paraId="6D17B9E3" w14:textId="77777777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65C2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7C5158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</w:p>
          <w:p w14:paraId="6A12C4E0" w14:textId="77777777"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8E1CFD" w14:paraId="5080979A" w14:textId="77777777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249D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7C5158">
              <w:rPr>
                <w:b/>
                <w:u w:val="single"/>
              </w:rPr>
              <w:t>4</w:t>
            </w:r>
            <w:r w:rsidRPr="006C0084">
              <w:rPr>
                <w:b/>
              </w:rPr>
              <w:t>,</w:t>
            </w:r>
          </w:p>
          <w:p w14:paraId="24E06B49" w14:textId="77777777"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</w:tbl>
    <w:p w14:paraId="7044BEBE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18566A06" w14:textId="77777777"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462E2A57" w14:textId="77777777"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741B345A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>1.3.Виконавчі органи виконавчого комітету Ніжинської міської ради</w:t>
      </w:r>
    </w:p>
    <w:p w14:paraId="52B45E59" w14:textId="77777777"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021"/>
        <w:gridCol w:w="851"/>
      </w:tblGrid>
      <w:tr w:rsidR="006C0084" w:rsidRPr="00C352A9" w14:paraId="1D9EAD83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DB2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14:paraId="15413F0D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318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14:paraId="7A43AA20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67D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14:paraId="5D4E335D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14:paraId="1C155B57" w14:textId="77777777" w:rsidR="00BE60C3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6C0084">
              <w:rPr>
                <w:sz w:val="22"/>
                <w:szCs w:val="22"/>
              </w:rPr>
              <w:t xml:space="preserve">; </w:t>
            </w:r>
          </w:p>
          <w:p w14:paraId="7A5DE94D" w14:textId="77777777" w:rsidR="00BE60C3" w:rsidRPr="006C0084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</w:t>
            </w:r>
            <w:proofErr w:type="spellStart"/>
            <w:r w:rsidRPr="006C0084">
              <w:rPr>
                <w:sz w:val="22"/>
                <w:szCs w:val="22"/>
              </w:rPr>
              <w:t>енергоменеджер</w:t>
            </w:r>
            <w:proofErr w:type="spellEnd"/>
            <w:r w:rsidRPr="006C0084">
              <w:rPr>
                <w:sz w:val="22"/>
                <w:szCs w:val="22"/>
              </w:rPr>
              <w:t>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0DC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14:paraId="55159BB8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14:paraId="3903CF2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6C0084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14:paraId="622F589F" w14:textId="77777777" w:rsidR="009511C8" w:rsidRPr="006C0084" w:rsidRDefault="001D36D3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головний спеціаліст-</w:t>
            </w:r>
            <w:r w:rsidR="000A39DA" w:rsidRPr="006C0084">
              <w:rPr>
                <w:rFonts w:ascii="Times New Roman" w:hAnsi="Times New Roman" w:cs="Times New Roman"/>
                <w:lang w:val="uk-UA" w:eastAsia="zh-CN"/>
              </w:rPr>
              <w:t>інспектор</w:t>
            </w:r>
            <w:r>
              <w:rPr>
                <w:rFonts w:ascii="Times New Roman" w:hAnsi="Times New Roman" w:cs="Times New Roman"/>
                <w:lang w:val="uk-UA" w:eastAsia="zh-CN"/>
              </w:rPr>
              <w:t xml:space="preserve"> з паркування</w:t>
            </w:r>
            <w:r w:rsidR="000A39DA" w:rsidRPr="006C0084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7D9" w14:textId="77777777" w:rsidR="009511C8" w:rsidRPr="006C0084" w:rsidRDefault="00C352A9" w:rsidP="00C352A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-</w:t>
            </w:r>
            <w:proofErr w:type="spellStart"/>
            <w:r>
              <w:rPr>
                <w:sz w:val="22"/>
                <w:szCs w:val="22"/>
              </w:rPr>
              <w:t>алі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9511C8" w:rsidRPr="006C0084">
              <w:rPr>
                <w:sz w:val="22"/>
                <w:szCs w:val="22"/>
              </w:rPr>
              <w:t>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2BD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C0084">
              <w:rPr>
                <w:sz w:val="22"/>
                <w:szCs w:val="22"/>
              </w:rPr>
              <w:t>Усьо</w:t>
            </w:r>
            <w:proofErr w:type="spellEnd"/>
            <w:r w:rsidRPr="006C0084">
              <w:rPr>
                <w:sz w:val="22"/>
                <w:szCs w:val="22"/>
              </w:rPr>
              <w:t>-го посад</w:t>
            </w:r>
          </w:p>
        </w:tc>
      </w:tr>
      <w:tr w:rsidR="006C0084" w:rsidRPr="00C352A9" w14:paraId="190F7B94" w14:textId="77777777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2DB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B47F" w14:textId="77777777" w:rsidR="009511C8" w:rsidRPr="006C0084" w:rsidRDefault="009511C8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33D8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14:paraId="1EF2B8CB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14:paraId="60A7F69F" w14:textId="77777777" w:rsidR="009511C8" w:rsidRPr="006C0084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86A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598E6E80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*</w:t>
            </w:r>
          </w:p>
          <w:p w14:paraId="48321617" w14:textId="77777777" w:rsidR="009511C8" w:rsidRPr="006C0084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  <w:r w:rsidR="009511C8" w:rsidRPr="006C0084">
              <w:rPr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848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985" w14:textId="77777777" w:rsidR="009511C8" w:rsidRPr="006C0084" w:rsidRDefault="009511C8" w:rsidP="00F45CFF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 w:rsidR="00F45CFF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14:paraId="59C80A04" w14:textId="77777777" w:rsidTr="00C352A9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A4C7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8C4" w14:textId="77777777" w:rsidR="009511C8" w:rsidRPr="006C0084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999" w14:textId="77777777" w:rsidR="009511C8" w:rsidRPr="006C0084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6B5D" w14:textId="77777777"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5</w:t>
            </w:r>
            <w:r w:rsidR="009511C8"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A2BE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2DFD" w14:textId="77777777"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14:paraId="4AEAEA61" w14:textId="77777777" w:rsidTr="00C352A9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23C0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6F6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78A8" w14:textId="77777777" w:rsidR="009511C8" w:rsidRPr="006C0084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532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C26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3062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14:paraId="6461BD21" w14:textId="77777777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6FB8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F92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6A0D" w14:textId="77777777" w:rsidR="009511C8" w:rsidRPr="006C0084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1C9" w14:textId="77777777" w:rsidR="009511C8" w:rsidRPr="006C0084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</w:t>
            </w:r>
            <w:r w:rsidR="009511C8" w:rsidRPr="006C0084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66D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553C" w14:textId="77777777" w:rsidR="009511C8" w:rsidRPr="006C0084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14:paraId="421B272A" w14:textId="77777777" w:rsidTr="00C352A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8F21" w14:textId="77777777"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AD4C" w14:textId="77777777"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FAF3" w14:textId="77777777"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1AEA" w14:textId="77777777" w:rsidR="00FC1500" w:rsidRPr="006C0084" w:rsidRDefault="00F45CFF" w:rsidP="00FC15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464B" w14:textId="77777777"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96F" w14:textId="77777777" w:rsidR="00FC1500" w:rsidRPr="006C0084" w:rsidRDefault="00F45CFF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14:paraId="039FF30F" w14:textId="77777777" w:rsidTr="00C352A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6CF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0C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14:paraId="20CB9B1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AF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14:paraId="6661705A" w14:textId="77777777" w:rsidR="00D805AD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FC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009178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3F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F7DED3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DEE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A0EC355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14:paraId="73684EB2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C0084" w:rsidRPr="006C0084" w14:paraId="04B47AC7" w14:textId="77777777" w:rsidTr="00C352A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4B9C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C3F" w14:textId="77777777" w:rsidR="009511C8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</w:t>
            </w:r>
            <w:r w:rsidR="00840C4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45CFF">
              <w:rPr>
                <w:rFonts w:ascii="Times New Roman" w:hAnsi="Times New Roman" w:cs="Times New Roman"/>
                <w:b/>
                <w:lang w:val="uk-UA"/>
              </w:rPr>
              <w:t xml:space="preserve">житлових питань, </w:t>
            </w:r>
            <w:r w:rsidR="00840C4A">
              <w:rPr>
                <w:rFonts w:ascii="Times New Roman" w:hAnsi="Times New Roman" w:cs="Times New Roman"/>
                <w:b/>
                <w:lang w:val="uk-UA"/>
              </w:rPr>
              <w:t>паркування,</w:t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 роботи з органам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9F2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7516" w14:textId="77777777" w:rsidR="009511C8" w:rsidRDefault="00F45CFF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5F347F44" w14:textId="77777777" w:rsidR="001D36D3" w:rsidRPr="006C0084" w:rsidRDefault="001D36D3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C0084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F5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64D8" w14:textId="77777777" w:rsidR="009511C8" w:rsidRPr="006C0084" w:rsidRDefault="00F45CFF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6C0084" w:rsidRPr="006C0084" w14:paraId="4D869D6A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2A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3F7C" w14:textId="77777777" w:rsidR="009511C8" w:rsidRPr="006C0084" w:rsidRDefault="009511C8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6C0084">
              <w:rPr>
                <w:b/>
                <w:sz w:val="22"/>
              </w:rPr>
              <w:br/>
              <w:t xml:space="preserve">та комунікацій </w:t>
            </w:r>
            <w:r w:rsidR="00427616" w:rsidRPr="006C0084">
              <w:rPr>
                <w:b/>
                <w:sz w:val="22"/>
              </w:rPr>
              <w:br/>
            </w:r>
            <w:r w:rsidRPr="006C0084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61B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2689C7D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B60A" w14:textId="77777777" w:rsidR="009511C8" w:rsidRPr="006C0084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47D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0E2" w14:textId="77777777"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7CD9EE49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D801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8CE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38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0D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B65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F7F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39E02392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56C3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5492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14:paraId="1B016E29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14:paraId="20EBDDF5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94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C1B9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5A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0002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4B1A4E76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5F85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5619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14:paraId="2745BC53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14:paraId="39567B51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0F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963A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16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75B4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7A3D6718" w14:textId="77777777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71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49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D92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6C0084">
              <w:rPr>
                <w:rFonts w:ascii="Times New Roman" w:hAnsi="Times New Roman" w:cs="Times New Roman"/>
                <w:lang w:val="uk-UA"/>
              </w:rPr>
              <w:t>*</w:t>
            </w:r>
          </w:p>
          <w:p w14:paraId="37360874" w14:textId="77777777" w:rsidR="00487F7B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3D5" w14:textId="77777777" w:rsidR="009511C8" w:rsidRPr="006C0084" w:rsidRDefault="00F45CFF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661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82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6C0084" w:rsidRPr="006C0084" w14:paraId="5FE7DEC1" w14:textId="77777777" w:rsidTr="00C352A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FCE1" w14:textId="77777777" w:rsidR="009511C8" w:rsidRPr="006C0084" w:rsidRDefault="00840C4A" w:rsidP="00D670F2">
            <w:pPr>
              <w:pStyle w:val="a3"/>
              <w:jc w:val="center"/>
            </w:pPr>
            <w:r>
              <w:lastRenderedPageBreak/>
              <w:t>6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12A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B5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60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B1E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CA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14:paraId="23D7A5C4" w14:textId="77777777" w:rsidTr="00C352A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7504" w14:textId="77777777" w:rsidR="009511C8" w:rsidRPr="006C0084" w:rsidRDefault="00840C4A" w:rsidP="00D670F2">
            <w:pPr>
              <w:pStyle w:val="a3"/>
              <w:jc w:val="center"/>
            </w:pPr>
            <w:r>
              <w:t>7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11A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03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DFE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688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B59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6C0084" w:rsidRPr="006C0084" w14:paraId="57763D64" w14:textId="77777777" w:rsidTr="00C352A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101F" w14:textId="77777777" w:rsidR="009511C8" w:rsidRPr="006C0084" w:rsidRDefault="00840C4A" w:rsidP="00D670F2">
            <w:pPr>
              <w:pStyle w:val="a3"/>
              <w:jc w:val="center"/>
            </w:pPr>
            <w:r>
              <w:t>8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31EB" w14:textId="77777777" w:rsidR="009511C8" w:rsidRPr="006C0084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CC7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3326BDE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01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3AC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472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7B3F90DA" w14:textId="77777777" w:rsidTr="00C352A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532" w14:textId="77777777" w:rsidR="009511C8" w:rsidRPr="006C0084" w:rsidRDefault="00840C4A" w:rsidP="00D670F2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9511C8"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04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07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EB0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444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9A4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56AA34C3" w14:textId="77777777" w:rsidTr="00C352A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853" w14:textId="77777777" w:rsidR="009511C8" w:rsidRPr="006C0084" w:rsidRDefault="00840C4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="009511C8"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6F2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082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D01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93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920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04DE51A8" w14:textId="77777777" w:rsidTr="00C352A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F51B" w14:textId="77777777" w:rsidR="009511C8" w:rsidRPr="006C0084" w:rsidRDefault="00840C4A" w:rsidP="00D670F2">
            <w:pPr>
              <w:pStyle w:val="a3"/>
              <w:jc w:val="center"/>
            </w:pPr>
            <w:r>
              <w:t>9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599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14:paraId="09A601CA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14:paraId="409F68BE" w14:textId="77777777" w:rsidR="009511C8" w:rsidRPr="006C0084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0A01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14:paraId="1DC69F0F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BBFE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EC4B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DE1A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14:paraId="7F746D05" w14:textId="77777777" w:rsidTr="00C352A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513" w14:textId="77777777" w:rsidR="009511C8" w:rsidRPr="006C0084" w:rsidRDefault="009511C8" w:rsidP="00840C4A">
            <w:pPr>
              <w:pStyle w:val="a3"/>
              <w:jc w:val="center"/>
            </w:pPr>
            <w:r w:rsidRPr="006C0084">
              <w:t>1</w:t>
            </w:r>
            <w:r w:rsidR="00840C4A">
              <w:t>0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8D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8E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71A8F3C4" w14:textId="77777777" w:rsidR="009511C8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**</w:t>
            </w:r>
          </w:p>
          <w:p w14:paraId="799C9BD6" w14:textId="77777777" w:rsidR="000261B0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7D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69C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42B2" w14:textId="77777777"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11</w:t>
            </w:r>
          </w:p>
        </w:tc>
      </w:tr>
      <w:tr w:rsidR="006C0084" w:rsidRPr="006C0084" w14:paraId="69B1F1A1" w14:textId="77777777" w:rsidTr="00C352A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829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3B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14:paraId="74AFD12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36D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553E" w14:textId="77777777"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B4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D6AF" w14:textId="77777777"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23922610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9A4" w14:textId="77777777" w:rsidR="009511C8" w:rsidRPr="006C0084" w:rsidRDefault="009511C8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F7F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6C0084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43C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FD1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54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A0F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6760E91A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FBF8" w14:textId="77777777" w:rsidR="009511C8" w:rsidRPr="006C0084" w:rsidRDefault="009511C8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2FD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F1C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080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19F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EB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10930219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B55" w14:textId="77777777" w:rsidR="009511C8" w:rsidRPr="006C0084" w:rsidRDefault="009511C8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4A0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</w:t>
            </w:r>
            <w:proofErr w:type="spellStart"/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нергоменеджменту</w:t>
            </w:r>
            <w:proofErr w:type="spellEnd"/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10E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6C0084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C2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81D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3A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6E86123C" w14:textId="77777777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488" w14:textId="77777777" w:rsidR="009511C8" w:rsidRPr="006C0084" w:rsidRDefault="009511C8" w:rsidP="00840C4A">
            <w:pPr>
              <w:pStyle w:val="a3"/>
              <w:jc w:val="center"/>
            </w:pPr>
            <w:r w:rsidRPr="006C0084">
              <w:t xml:space="preserve">Усього: </w:t>
            </w:r>
            <w:r w:rsidR="00840C4A">
              <w:rPr>
                <w:b/>
                <w:u w:val="single"/>
              </w:rPr>
              <w:t>69</w:t>
            </w:r>
            <w:r w:rsidRPr="006C0084">
              <w:t xml:space="preserve">, в тому числі посад місцевого самоврядування – </w:t>
            </w:r>
            <w:r w:rsidR="00840C4A">
              <w:rPr>
                <w:b/>
                <w:u w:val="single"/>
              </w:rPr>
              <w:t>69</w:t>
            </w:r>
            <w:r w:rsidRPr="006C0084">
              <w:t>,</w:t>
            </w:r>
          </w:p>
        </w:tc>
      </w:tr>
      <w:tr w:rsidR="006C0084" w:rsidRPr="006C0084" w14:paraId="6418D318" w14:textId="77777777" w:rsidTr="00C352A9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7951" w14:textId="77777777" w:rsidR="009511C8" w:rsidRPr="006C0084" w:rsidRDefault="009511C8" w:rsidP="00C633C3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B265A3">
              <w:rPr>
                <w:b/>
                <w:u w:val="single"/>
              </w:rPr>
              <w:t>3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05</w:t>
            </w:r>
            <w:r w:rsidRPr="006C0084">
              <w:t xml:space="preserve">, посад робітників з обслуговування органів місцевого самоврядування та їх </w:t>
            </w:r>
            <w:r w:rsidR="007C5158">
              <w:t>виконавчих органів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14:paraId="3A96E5C0" w14:textId="77777777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222D" w14:textId="77777777"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5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14:paraId="49F8C294" w14:textId="77777777"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14:paraId="674D7AB6" w14:textId="77777777"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14:paraId="226974E1" w14:textId="77777777"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14:paraId="58E4BA1B" w14:textId="77777777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5B0A2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608F9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154B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14:paraId="09D629A0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4922C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87F31" w14:textId="77777777"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47981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35294E23" w14:textId="77777777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797D8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2690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14:paraId="0AB9D842" w14:textId="77777777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56CE" w14:textId="77777777" w:rsidR="009511C8" w:rsidRPr="006C0084" w:rsidRDefault="009511C8" w:rsidP="00C633C3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24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06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14:paraId="155C0419" w14:textId="77777777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1107" w14:textId="77777777"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5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14:paraId="061602A9" w14:textId="77777777"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14:paraId="1570BD20" w14:textId="77777777" w:rsidR="009511C8" w:rsidRPr="006C0084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2.</w:t>
      </w:r>
      <w:r w:rsidR="00072CFF">
        <w:rPr>
          <w:rFonts w:ascii="Times New Roman" w:hAnsi="Times New Roman"/>
          <w:sz w:val="28"/>
          <w:szCs w:val="28"/>
          <w:lang w:val="uk-UA"/>
        </w:rPr>
        <w:t xml:space="preserve"> Начальнику відділу з питань організації діяльності міської ради та її виконавчого комітету Долі О.В.</w:t>
      </w:r>
      <w:r w:rsidR="00072CFF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14:paraId="21144327" w14:textId="77777777"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14:paraId="2160F06F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lastRenderedPageBreak/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14:paraId="1EF48DD2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14:paraId="26F16D4F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14:paraId="16FB3622" w14:textId="77777777"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14:paraId="3E58864D" w14:textId="77777777"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65250A8B" w14:textId="77777777"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14:paraId="591256C7" w14:textId="77777777" w:rsidR="007C5158" w:rsidRDefault="007C5158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97F9CB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56B0FE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D0EEB8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62D8CB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23B652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1621B6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180640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B4BBDC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97D572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E426E5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4E6AC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025043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CE1D3D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449397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DEC6F2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830981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1080AB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24DBB1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0CD84A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25131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81BB7D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027975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FA6F8B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9612DE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5EB3A6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1EE1D0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C9C1CC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1CBC20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69EBC5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86BDBB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298E9E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511B85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9961CF" w14:textId="77777777" w:rsidR="001D36D3" w:rsidRDefault="001D36D3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A0748" w14:textId="77777777"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064122" w14:textId="77777777"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FD5F02" w14:textId="77777777"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32CFA0" w14:textId="77777777" w:rsidR="00540BE6" w:rsidRDefault="00540BE6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21542FBA" w14:textId="77777777" w:rsidR="00540BE6" w:rsidRDefault="00540BE6" w:rsidP="00540BE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14:paraId="35B7BD20" w14:textId="77777777" w:rsidR="00540BE6" w:rsidRDefault="00540BE6" w:rsidP="00540BE6">
      <w:pPr>
        <w:pStyle w:val="a3"/>
        <w:rPr>
          <w:sz w:val="28"/>
          <w:szCs w:val="28"/>
        </w:rPr>
      </w:pPr>
    </w:p>
    <w:p w14:paraId="64DF4432" w14:textId="77777777" w:rsidR="00803239" w:rsidRDefault="00803239" w:rsidP="00540BE6">
      <w:pPr>
        <w:pStyle w:val="a3"/>
        <w:rPr>
          <w:sz w:val="28"/>
        </w:rPr>
      </w:pPr>
    </w:p>
    <w:p w14:paraId="64482E9E" w14:textId="77777777" w:rsidR="000F4EF2" w:rsidRDefault="000F4EF2" w:rsidP="00540BE6">
      <w:pPr>
        <w:pStyle w:val="a3"/>
        <w:rPr>
          <w:sz w:val="28"/>
        </w:rPr>
      </w:pPr>
    </w:p>
    <w:p w14:paraId="40315849" w14:textId="77777777" w:rsidR="000F4EF2" w:rsidRDefault="000F4EF2" w:rsidP="00540BE6">
      <w:pPr>
        <w:pStyle w:val="a3"/>
        <w:rPr>
          <w:sz w:val="28"/>
        </w:rPr>
      </w:pPr>
    </w:p>
    <w:p w14:paraId="4014D025" w14:textId="77777777" w:rsidR="000F4EF2" w:rsidRDefault="000F4EF2" w:rsidP="00540BE6">
      <w:pPr>
        <w:pStyle w:val="a3"/>
        <w:rPr>
          <w:sz w:val="28"/>
        </w:rPr>
      </w:pPr>
    </w:p>
    <w:p w14:paraId="7981FD4B" w14:textId="77777777" w:rsidR="00803239" w:rsidRDefault="00803239" w:rsidP="00540BE6">
      <w:pPr>
        <w:pStyle w:val="a3"/>
        <w:rPr>
          <w:sz w:val="28"/>
        </w:rPr>
      </w:pPr>
    </w:p>
    <w:p w14:paraId="0ADF2EFE" w14:textId="77777777" w:rsidR="00540BE6" w:rsidRDefault="00540BE6" w:rsidP="00540BE6">
      <w:pPr>
        <w:pStyle w:val="a3"/>
        <w:rPr>
          <w:sz w:val="28"/>
        </w:rPr>
      </w:pPr>
    </w:p>
    <w:p w14:paraId="2F1A8CC8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секретар Ніжинської </w:t>
      </w:r>
    </w:p>
    <w:p w14:paraId="2897AB93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>міської ради                                                                                 Юрій ХОМЕНКО</w:t>
      </w:r>
    </w:p>
    <w:p w14:paraId="5D9DF4DA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</w:t>
      </w:r>
    </w:p>
    <w:p w14:paraId="0FC72FDB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           </w:t>
      </w:r>
    </w:p>
    <w:p w14:paraId="6783A42C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   </w:t>
      </w:r>
    </w:p>
    <w:p w14:paraId="403E0DFE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начальник відділу</w:t>
      </w:r>
    </w:p>
    <w:p w14:paraId="27AB933B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юридично-кадрового </w:t>
      </w:r>
    </w:p>
    <w:p w14:paraId="7C3BFC9F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забезпечення апарату                                                       </w:t>
      </w:r>
    </w:p>
    <w:p w14:paraId="245756D3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виконавчого комітету</w:t>
      </w:r>
    </w:p>
    <w:p w14:paraId="45AAA841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Ніжинської міської ради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5735">
        <w:rPr>
          <w:sz w:val="28"/>
        </w:rPr>
        <w:t xml:space="preserve">  </w:t>
      </w:r>
      <w:r>
        <w:rPr>
          <w:sz w:val="28"/>
        </w:rPr>
        <w:t>В</w:t>
      </w:r>
      <w:r w:rsidRPr="00480FE7">
        <w:rPr>
          <w:sz w:val="28"/>
        </w:rPr>
        <w:t>’</w:t>
      </w:r>
      <w:r>
        <w:rPr>
          <w:sz w:val="28"/>
        </w:rPr>
        <w:t xml:space="preserve">ячеслав ЛЕГА </w:t>
      </w:r>
    </w:p>
    <w:p w14:paraId="3F05AA04" w14:textId="77777777" w:rsidR="00540BE6" w:rsidRDefault="00540BE6" w:rsidP="00540BE6">
      <w:pPr>
        <w:pStyle w:val="a3"/>
        <w:rPr>
          <w:sz w:val="28"/>
        </w:rPr>
      </w:pPr>
    </w:p>
    <w:p w14:paraId="57584494" w14:textId="77777777" w:rsidR="00540BE6" w:rsidRDefault="00540BE6" w:rsidP="00540BE6">
      <w:pPr>
        <w:pStyle w:val="a3"/>
        <w:rPr>
          <w:sz w:val="28"/>
        </w:rPr>
      </w:pPr>
    </w:p>
    <w:p w14:paraId="704BB588" w14:textId="77777777" w:rsidR="00540BE6" w:rsidRDefault="00540BE6" w:rsidP="00540BE6">
      <w:pPr>
        <w:pStyle w:val="a3"/>
        <w:rPr>
          <w:sz w:val="28"/>
        </w:rPr>
      </w:pPr>
    </w:p>
    <w:p w14:paraId="23802575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начальник відділу бухгалтерського</w:t>
      </w:r>
    </w:p>
    <w:p w14:paraId="0629C782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обліку апарату виконавчого комітету      </w:t>
      </w:r>
    </w:p>
    <w:p w14:paraId="0BD77D14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Ніжинської міської ради – головний                  </w:t>
      </w:r>
    </w:p>
    <w:p w14:paraId="64E61A3E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бухгалтер виконавчого комітету </w:t>
      </w:r>
      <w:r w:rsidRPr="00C0693B">
        <w:rPr>
          <w:sz w:val="28"/>
        </w:rPr>
        <w:tab/>
        <w:t xml:space="preserve">     </w:t>
      </w:r>
    </w:p>
    <w:p w14:paraId="6A899C48" w14:textId="77777777" w:rsidR="00540BE6" w:rsidRPr="00C0693B" w:rsidRDefault="00540BE6" w:rsidP="00540BE6">
      <w:pPr>
        <w:pStyle w:val="a3"/>
        <w:rPr>
          <w:sz w:val="28"/>
          <w:szCs w:val="28"/>
        </w:rPr>
      </w:pPr>
      <w:r w:rsidRPr="00C0693B">
        <w:rPr>
          <w:sz w:val="28"/>
        </w:rPr>
        <w:t xml:space="preserve"> Ніжинської міської ради                             </w:t>
      </w:r>
      <w:r>
        <w:rPr>
          <w:sz w:val="28"/>
        </w:rPr>
        <w:t xml:space="preserve">                       </w:t>
      </w:r>
      <w:r w:rsidRPr="00C0693B">
        <w:rPr>
          <w:sz w:val="28"/>
        </w:rPr>
        <w:t xml:space="preserve">  </w:t>
      </w:r>
      <w:r>
        <w:rPr>
          <w:sz w:val="28"/>
        </w:rPr>
        <w:t>Наталія ЄФІМЕНКО</w:t>
      </w:r>
      <w:r w:rsidRPr="00C0693B">
        <w:rPr>
          <w:sz w:val="28"/>
        </w:rPr>
        <w:t xml:space="preserve">                                        </w:t>
      </w:r>
      <w:r w:rsidRPr="00C0693B">
        <w:rPr>
          <w:sz w:val="28"/>
        </w:rPr>
        <w:tab/>
      </w:r>
      <w:r w:rsidRPr="00C0693B">
        <w:rPr>
          <w:sz w:val="28"/>
        </w:rPr>
        <w:tab/>
      </w:r>
    </w:p>
    <w:p w14:paraId="3C3D553E" w14:textId="77777777"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FBF242" w14:textId="77777777"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899370" w14:textId="77777777"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3C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0693B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 w:rsidR="00C633C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0693B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C633C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33E9F1C6" w14:textId="77777777"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Pr="00540BE6">
        <w:rPr>
          <w:rStyle w:val="a4"/>
          <w:rFonts w:ascii="Times New Roman" w:hAnsi="Times New Roman" w:cs="Times New Roman"/>
          <w:b w:val="0"/>
          <w:sz w:val="28"/>
          <w:szCs w:val="28"/>
        </w:rPr>
        <w:t>регламенту,</w:t>
      </w:r>
      <w:r w:rsidRPr="00C0693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аконності, охорони</w:t>
      </w:r>
    </w:p>
    <w:p w14:paraId="30ED1AB6" w14:textId="77777777"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прав і свобод громадян, запобігання</w:t>
      </w:r>
    </w:p>
    <w:p w14:paraId="13269388" w14:textId="77777777"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корупції, адміністративно-територіального</w:t>
      </w:r>
    </w:p>
    <w:p w14:paraId="49F692F6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устрою, депутатської діяльності та ети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0F4EF2">
        <w:rPr>
          <w:rFonts w:ascii="Times New Roman" w:hAnsi="Times New Roman" w:cs="Times New Roman"/>
          <w:sz w:val="28"/>
          <w:szCs w:val="28"/>
          <w:lang w:val="uk-UA"/>
        </w:rPr>
        <w:t>Валерій САЛОГУБ</w:t>
      </w:r>
    </w:p>
    <w:p w14:paraId="1370B6F2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711A4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DCB578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фінансового управління</w:t>
      </w:r>
    </w:p>
    <w:p w14:paraId="452A7DDB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юдмила ПИСАРЕНКО</w:t>
      </w:r>
    </w:p>
    <w:p w14:paraId="0A2B1C6B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DF0E4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F2142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EBD74A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міської ради з</w:t>
      </w:r>
    </w:p>
    <w:p w14:paraId="57AF0487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соціально-економічного розвитку,</w:t>
      </w:r>
    </w:p>
    <w:p w14:paraId="704D964B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тва, інвестиційної діяльності,</w:t>
      </w:r>
    </w:p>
    <w:p w14:paraId="6B8BA09F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та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Володимир МАМЕДОВ</w:t>
      </w:r>
    </w:p>
    <w:p w14:paraId="669DEAD2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466C41" w14:textId="77777777" w:rsidR="00540BE6" w:rsidRDefault="00540BE6" w:rsidP="00540BE6">
      <w:pPr>
        <w:tabs>
          <w:tab w:val="left" w:pos="308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4FB3DE04" w14:textId="77777777" w:rsidR="00676BB2" w:rsidRDefault="00676BB2" w:rsidP="00F45CFF">
      <w:pPr>
        <w:tabs>
          <w:tab w:val="left" w:pos="308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42592894" w14:textId="77777777" w:rsidR="00676BB2" w:rsidRDefault="00676BB2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71768988" w14:textId="77777777" w:rsidR="009E204A" w:rsidRPr="00B55D88" w:rsidRDefault="009E204A" w:rsidP="009E204A">
      <w:pPr>
        <w:tabs>
          <w:tab w:val="left" w:pos="3080"/>
        </w:tabs>
        <w:spacing w:after="0" w:line="240" w:lineRule="auto"/>
        <w:jc w:val="center"/>
        <w:rPr>
          <w:rStyle w:val="FontStyle15"/>
          <w:rFonts w:eastAsia="Calibri" w:cs="Calibri"/>
          <w:lang w:eastAsia="uk-UA"/>
        </w:rPr>
      </w:pPr>
      <w:r w:rsidRPr="00B55D88">
        <w:rPr>
          <w:rFonts w:ascii="Times New Roman" w:hAnsi="Times New Roman"/>
          <w:b/>
          <w:color w:val="000000"/>
          <w:sz w:val="26"/>
          <w:szCs w:val="26"/>
          <w:lang w:val="uk-UA"/>
        </w:rPr>
        <w:t>Пояснювальна записка до проекту рішення</w:t>
      </w:r>
    </w:p>
    <w:p w14:paraId="6B872974" w14:textId="77777777" w:rsidR="009E204A" w:rsidRPr="00B55D88" w:rsidRDefault="009E204A" w:rsidP="009E204A">
      <w:pPr>
        <w:spacing w:after="0" w:line="240" w:lineRule="auto"/>
        <w:jc w:val="center"/>
        <w:rPr>
          <w:rStyle w:val="FontStyle15"/>
          <w:lang w:eastAsia="uk-UA"/>
        </w:rPr>
      </w:pPr>
      <w:r w:rsidRPr="00B55D88">
        <w:rPr>
          <w:rFonts w:ascii="Times New Roman" w:hAnsi="Times New Roman"/>
          <w:b/>
          <w:sz w:val="26"/>
          <w:szCs w:val="26"/>
          <w:lang w:val="uk-UA"/>
        </w:rPr>
        <w:t xml:space="preserve">«Про внесення змін до рішення Ніжинської міської ради </w:t>
      </w:r>
      <w:r w:rsidRPr="00B55D88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B55D88">
        <w:rPr>
          <w:rFonts w:ascii="Times New Roman" w:hAnsi="Times New Roman"/>
          <w:b/>
          <w:sz w:val="26"/>
          <w:szCs w:val="26"/>
          <w:lang w:val="uk-UA"/>
        </w:rPr>
        <w:t xml:space="preserve"> скликання</w:t>
      </w:r>
    </w:p>
    <w:p w14:paraId="3B4E3B81" w14:textId="77777777" w:rsidR="009E204A" w:rsidRPr="00B55D88" w:rsidRDefault="009E204A" w:rsidP="009E204A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B55D88">
        <w:rPr>
          <w:rStyle w:val="FontStyle15"/>
          <w:b/>
          <w:lang w:val="uk-UA" w:eastAsia="uk-UA"/>
        </w:rPr>
        <w:t xml:space="preserve">від 24 листопада 2015 року №6-2/2015 </w:t>
      </w:r>
      <w:r w:rsidRPr="00B55D88">
        <w:rPr>
          <w:rFonts w:ascii="Times New Roman" w:hAnsi="Times New Roman"/>
          <w:b/>
          <w:sz w:val="26"/>
          <w:szCs w:val="26"/>
          <w:lang w:val="uk-UA"/>
        </w:rPr>
        <w:t>«Про затвердження структури апарату</w:t>
      </w:r>
    </w:p>
    <w:p w14:paraId="434DA126" w14:textId="77777777" w:rsidR="009E204A" w:rsidRPr="00B55D88" w:rsidRDefault="009E204A" w:rsidP="009E204A">
      <w:pPr>
        <w:spacing w:after="0" w:line="240" w:lineRule="auto"/>
        <w:jc w:val="center"/>
        <w:rPr>
          <w:rStyle w:val="FontStyle15"/>
          <w:lang w:val="uk-UA" w:eastAsia="uk-UA"/>
        </w:rPr>
      </w:pPr>
      <w:r w:rsidRPr="00B55D88">
        <w:rPr>
          <w:rFonts w:ascii="Times New Roman" w:hAnsi="Times New Roman"/>
          <w:b/>
          <w:sz w:val="26"/>
          <w:szCs w:val="26"/>
          <w:lang w:val="uk-UA"/>
        </w:rPr>
        <w:t>виконавчого комітету, виконавчих органів виконавчого комітету Ніжинської міської ради Чернігівської області та їх чисельності»</w:t>
      </w:r>
    </w:p>
    <w:p w14:paraId="142C0E1E" w14:textId="77777777" w:rsidR="009E204A" w:rsidRPr="00B55D88" w:rsidRDefault="009E204A" w:rsidP="009E204A">
      <w:pPr>
        <w:spacing w:after="0" w:line="240" w:lineRule="auto"/>
        <w:ind w:left="-540"/>
        <w:jc w:val="center"/>
        <w:rPr>
          <w:b/>
          <w:color w:val="000000"/>
          <w:sz w:val="26"/>
          <w:szCs w:val="26"/>
          <w:lang w:val="uk-UA"/>
        </w:rPr>
      </w:pPr>
    </w:p>
    <w:p w14:paraId="79264A2B" w14:textId="77777777" w:rsidR="009E204A" w:rsidRPr="00B55D88" w:rsidRDefault="009E204A" w:rsidP="009E204A">
      <w:pPr>
        <w:tabs>
          <w:tab w:val="left" w:pos="3080"/>
        </w:tabs>
        <w:spacing w:after="0" w:line="240" w:lineRule="auto"/>
        <w:ind w:firstLine="709"/>
        <w:jc w:val="both"/>
        <w:rPr>
          <w:rStyle w:val="FontStyle15"/>
          <w:lang w:val="uk-UA" w:eastAsia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міської ради, що вноситься на розгляд чергової сесії Ніжинської міської ради Чернігівської області </w:t>
      </w:r>
      <w:r w:rsidRPr="00B55D88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І</w:t>
      </w:r>
      <w:r w:rsidRPr="00B55D88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скликання, розроблений                   </w:t>
      </w:r>
      <w:r w:rsidRPr="00B55D88">
        <w:rPr>
          <w:rStyle w:val="FontStyle15"/>
          <w:lang w:val="uk-UA" w:eastAsia="uk-UA"/>
        </w:rPr>
        <w:t xml:space="preserve"> </w:t>
      </w:r>
      <w:r w:rsidR="006E2CD9" w:rsidRPr="00B55D88">
        <w:rPr>
          <w:rStyle w:val="FontStyle15"/>
          <w:lang w:val="uk-UA" w:eastAsia="uk-UA"/>
        </w:rPr>
        <w:t xml:space="preserve">з метою удосконалення роботи </w:t>
      </w:r>
      <w:r w:rsidR="006E2CD9" w:rsidRPr="00B55D88">
        <w:rPr>
          <w:rStyle w:val="FontStyle15"/>
          <w:color w:val="000000" w:themeColor="text1"/>
          <w:lang w:val="uk-UA" w:eastAsia="uk-UA"/>
        </w:rPr>
        <w:t>виконавчих органів виконавчого комітету Ніжинської міської ради.</w:t>
      </w:r>
    </w:p>
    <w:p w14:paraId="4CF85971" w14:textId="77777777" w:rsidR="000E2EE3" w:rsidRDefault="009E204A" w:rsidP="000E2EE3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Проект рішення підготовлений</w:t>
      </w:r>
      <w:r w:rsidR="006E2CD9"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з дотриманням норм Конституції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та Законів України «Про місцеве самовря</w:t>
      </w:r>
      <w:r w:rsidR="006E2CD9" w:rsidRPr="00B55D88">
        <w:rPr>
          <w:rFonts w:ascii="Times New Roman" w:hAnsi="Times New Roman"/>
          <w:color w:val="000000"/>
          <w:sz w:val="26"/>
          <w:szCs w:val="26"/>
          <w:lang w:val="uk-UA"/>
        </w:rPr>
        <w:t>дування в Україні», «Про службу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 в органах місцевого самоврядування».</w:t>
      </w:r>
    </w:p>
    <w:p w14:paraId="6E8C2DC6" w14:textId="77777777" w:rsidR="000E2EE3" w:rsidRDefault="000E2EE3" w:rsidP="000E2E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У цьому проекті рішення передбачається:</w:t>
      </w:r>
    </w:p>
    <w:p w14:paraId="12C4EA16" w14:textId="77777777" w:rsidR="0088570D" w:rsidRDefault="000E2EE3" w:rsidP="00F45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.У відділі </w:t>
      </w:r>
      <w:r w:rsidR="0088570D">
        <w:rPr>
          <w:rFonts w:ascii="Times New Roman" w:hAnsi="Times New Roman"/>
          <w:sz w:val="26"/>
          <w:szCs w:val="26"/>
          <w:lang w:val="uk-UA"/>
        </w:rPr>
        <w:t xml:space="preserve">адміністративно-дозвільних процедур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570D">
        <w:rPr>
          <w:rFonts w:ascii="Times New Roman" w:hAnsi="Times New Roman"/>
          <w:sz w:val="26"/>
          <w:szCs w:val="26"/>
          <w:lang w:val="uk-UA"/>
        </w:rPr>
        <w:t>виконавчого комітету Ніжинської міської ради (розділ «1.3</w:t>
      </w:r>
      <w:r>
        <w:rPr>
          <w:rFonts w:ascii="Times New Roman" w:hAnsi="Times New Roman"/>
          <w:sz w:val="26"/>
          <w:szCs w:val="26"/>
          <w:lang w:val="uk-UA"/>
        </w:rPr>
        <w:t>.</w:t>
      </w:r>
      <w:r w:rsidR="0088570D">
        <w:rPr>
          <w:rFonts w:ascii="Times New Roman" w:hAnsi="Times New Roman"/>
          <w:sz w:val="26"/>
          <w:szCs w:val="26"/>
          <w:lang w:val="uk-UA"/>
        </w:rPr>
        <w:t>Виконавчі органи</w:t>
      </w:r>
      <w:r>
        <w:rPr>
          <w:rFonts w:ascii="Times New Roman" w:hAnsi="Times New Roman"/>
          <w:sz w:val="26"/>
          <w:szCs w:val="26"/>
          <w:lang w:val="uk-UA"/>
        </w:rPr>
        <w:t xml:space="preserve"> виконавчого комітету Н</w:t>
      </w:r>
      <w:r w:rsidR="0088570D">
        <w:rPr>
          <w:rFonts w:ascii="Times New Roman" w:hAnsi="Times New Roman"/>
          <w:sz w:val="26"/>
          <w:szCs w:val="26"/>
          <w:lang w:val="uk-UA"/>
        </w:rPr>
        <w:t>іжинської міської ради» - п.1.</w:t>
      </w:r>
      <w:r>
        <w:rPr>
          <w:rFonts w:ascii="Times New Roman" w:hAnsi="Times New Roman"/>
          <w:sz w:val="26"/>
          <w:szCs w:val="26"/>
          <w:lang w:val="uk-UA"/>
        </w:rPr>
        <w:t xml:space="preserve">4.) </w:t>
      </w:r>
      <w:r w:rsidR="00F45CFF">
        <w:rPr>
          <w:rFonts w:ascii="Times New Roman" w:hAnsi="Times New Roman" w:cs="Times New Roman"/>
          <w:sz w:val="26"/>
          <w:szCs w:val="26"/>
          <w:lang w:val="uk-UA"/>
        </w:rPr>
        <w:t xml:space="preserve">скорочення 2 штатних одиниць «головний спеціаліст» у секторі з питань </w:t>
      </w:r>
      <w:r w:rsidR="00F45CFF">
        <w:rPr>
          <w:rFonts w:ascii="Times New Roman" w:hAnsi="Times New Roman"/>
          <w:sz w:val="26"/>
          <w:szCs w:val="26"/>
          <w:lang w:val="uk-UA"/>
        </w:rPr>
        <w:t>ведення реєстру</w:t>
      </w:r>
      <w:r w:rsidR="00B3439F">
        <w:rPr>
          <w:rFonts w:ascii="Times New Roman" w:hAnsi="Times New Roman"/>
          <w:sz w:val="26"/>
          <w:szCs w:val="26"/>
          <w:lang w:val="uk-UA"/>
        </w:rPr>
        <w:t xml:space="preserve"> територіальної громади</w:t>
      </w:r>
      <w:r w:rsidR="00F45CF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5CFF" w:rsidRPr="00B55D88">
        <w:rPr>
          <w:rFonts w:ascii="Times New Roman" w:hAnsi="Times New Roman"/>
          <w:sz w:val="26"/>
          <w:szCs w:val="26"/>
          <w:lang w:val="uk-UA"/>
        </w:rPr>
        <w:t>(розділ «1.3.Виконавчі органи виконавчого комітету Ніжинської міської ради» - п.1</w:t>
      </w:r>
      <w:r w:rsidR="00F45CFF">
        <w:rPr>
          <w:rFonts w:ascii="Times New Roman" w:hAnsi="Times New Roman"/>
          <w:sz w:val="26"/>
          <w:szCs w:val="26"/>
          <w:lang w:val="uk-UA"/>
        </w:rPr>
        <w:t>.4</w:t>
      </w:r>
      <w:r w:rsidR="00F45CFF" w:rsidRPr="00B55D88">
        <w:rPr>
          <w:rFonts w:ascii="Times New Roman" w:hAnsi="Times New Roman"/>
          <w:sz w:val="26"/>
          <w:szCs w:val="26"/>
          <w:lang w:val="uk-UA"/>
        </w:rPr>
        <w:t>.)</w:t>
      </w:r>
      <w:r w:rsidR="00F45CF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3439F">
        <w:rPr>
          <w:rFonts w:ascii="Times New Roman" w:hAnsi="Times New Roman"/>
          <w:sz w:val="26"/>
          <w:szCs w:val="26"/>
          <w:lang w:val="uk-UA"/>
        </w:rPr>
        <w:t xml:space="preserve">            </w:t>
      </w:r>
      <w:r w:rsidR="00F45CFF">
        <w:rPr>
          <w:rFonts w:ascii="Times New Roman" w:hAnsi="Times New Roman"/>
          <w:sz w:val="26"/>
          <w:szCs w:val="26"/>
          <w:lang w:val="uk-UA"/>
        </w:rPr>
        <w:t xml:space="preserve">у зв’язку з </w:t>
      </w:r>
      <w:r w:rsidR="00B3439F">
        <w:rPr>
          <w:rFonts w:ascii="Times New Roman" w:hAnsi="Times New Roman"/>
          <w:sz w:val="26"/>
          <w:szCs w:val="26"/>
          <w:lang w:val="uk-UA"/>
        </w:rPr>
        <w:t>покладанням функцій з ведення квартирного обліку на відділ                              з благоустрою, житлових питань, паркування, роботи з органами самоорганізації населення та взаємодії з правоохоронними органами.</w:t>
      </w:r>
    </w:p>
    <w:p w14:paraId="275509DD" w14:textId="77777777" w:rsidR="00B3439F" w:rsidRDefault="0088570D" w:rsidP="00B3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Скорочення відділу квартирного обліку та приватизації житла</w:t>
      </w:r>
      <w:r w:rsidR="00A93A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93A73">
        <w:rPr>
          <w:rFonts w:ascii="Times New Roman" w:hAnsi="Times New Roman"/>
          <w:sz w:val="26"/>
          <w:szCs w:val="26"/>
          <w:lang w:val="uk-UA"/>
        </w:rPr>
        <w:t>(розділ «1.3.Виконавчі органи виконавчого комітету Ніжинської міської ради» - п.1.3.11.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 складі трьох посадових осіб – начальника відділу та двох головних спеціалістів, через </w:t>
      </w:r>
      <w:r w:rsidR="00A93A73">
        <w:rPr>
          <w:rFonts w:ascii="Times New Roman" w:hAnsi="Times New Roman" w:cs="Times New Roman"/>
          <w:sz w:val="26"/>
          <w:szCs w:val="26"/>
          <w:lang w:val="uk-UA"/>
        </w:rPr>
        <w:t xml:space="preserve">покладання виконання функцій відділу на </w:t>
      </w:r>
      <w:r w:rsidR="00B3439F">
        <w:rPr>
          <w:rFonts w:ascii="Times New Roman" w:hAnsi="Times New Roman"/>
          <w:sz w:val="26"/>
          <w:szCs w:val="26"/>
          <w:lang w:val="uk-UA"/>
        </w:rPr>
        <w:t>відділ з благоустрою, житлових питань, паркування, роботи з органами самоорганізації населення та взаємодії з правоохоронними органами.</w:t>
      </w:r>
    </w:p>
    <w:p w14:paraId="04681BC9" w14:textId="77777777" w:rsidR="000E2EE3" w:rsidRDefault="00A93A73" w:rsidP="00A93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88570D">
        <w:rPr>
          <w:rFonts w:ascii="Times New Roman" w:hAnsi="Times New Roman" w:cs="Times New Roman"/>
          <w:sz w:val="26"/>
          <w:szCs w:val="26"/>
          <w:lang w:val="uk-UA"/>
        </w:rPr>
        <w:t>.Скорочення відділу державного архітектурно-будівельного контролю</w:t>
      </w:r>
      <w:r w:rsidR="000A0F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A0FF3">
        <w:rPr>
          <w:rFonts w:ascii="Times New Roman" w:hAnsi="Times New Roman"/>
          <w:sz w:val="26"/>
          <w:szCs w:val="26"/>
          <w:lang w:val="uk-UA"/>
        </w:rPr>
        <w:t>(розділ «1.3.Виконавчі органи виконавчого комітету Ніжинської міської ради» - п.6)</w:t>
      </w:r>
      <w:r w:rsidR="000A0F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570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у складі </w:t>
      </w:r>
      <w:r>
        <w:rPr>
          <w:rFonts w:ascii="Times New Roman" w:hAnsi="Times New Roman" w:cs="Times New Roman"/>
          <w:sz w:val="26"/>
          <w:szCs w:val="26"/>
          <w:lang w:val="uk-UA"/>
        </w:rPr>
        <w:t>трьох</w:t>
      </w:r>
      <w:r w:rsidR="0088570D">
        <w:rPr>
          <w:rFonts w:ascii="Times New Roman" w:hAnsi="Times New Roman" w:cs="Times New Roman"/>
          <w:sz w:val="26"/>
          <w:szCs w:val="26"/>
          <w:lang w:val="uk-UA"/>
        </w:rPr>
        <w:t xml:space="preserve"> посадових осіб – начальника відділу т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вох </w:t>
      </w:r>
      <w:r w:rsidR="0088570D">
        <w:rPr>
          <w:rFonts w:ascii="Times New Roman" w:hAnsi="Times New Roman" w:cs="Times New Roman"/>
          <w:sz w:val="26"/>
          <w:szCs w:val="26"/>
          <w:lang w:val="uk-UA"/>
        </w:rPr>
        <w:t>головн</w:t>
      </w:r>
      <w:r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88570D">
        <w:rPr>
          <w:rFonts w:ascii="Times New Roman" w:hAnsi="Times New Roman" w:cs="Times New Roman"/>
          <w:sz w:val="26"/>
          <w:szCs w:val="26"/>
          <w:lang w:val="uk-UA"/>
        </w:rPr>
        <w:t xml:space="preserve"> спеціаліст</w:t>
      </w:r>
      <w:r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="0088570D" w:rsidRPr="001567C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567CF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1567CF" w:rsidRPr="001567CF">
        <w:rPr>
          <w:rFonts w:ascii="Times New Roman" w:hAnsi="Times New Roman" w:cs="Times New Roman"/>
          <w:sz w:val="26"/>
          <w:szCs w:val="26"/>
          <w:lang w:val="uk-UA"/>
        </w:rPr>
        <w:t xml:space="preserve">у зв’язку з </w:t>
      </w:r>
      <w:r w:rsidR="001567CF">
        <w:rPr>
          <w:rFonts w:ascii="Times New Roman" w:hAnsi="Times New Roman" w:cs="Times New Roman"/>
          <w:sz w:val="26"/>
          <w:szCs w:val="26"/>
          <w:lang w:val="uk-UA"/>
        </w:rPr>
        <w:t>ліквідацією Кабінетом Міністрів України Державної архітектурно-будівельної інспекції і створенням Державної інспекції архітектури та містобудування.</w:t>
      </w:r>
    </w:p>
    <w:p w14:paraId="28FE9FD9" w14:textId="77777777" w:rsidR="000C59CE" w:rsidRDefault="001567CF" w:rsidP="000C59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</w:t>
      </w:r>
      <w:r w:rsidRPr="00064D20">
        <w:rPr>
          <w:rFonts w:ascii="Times New Roman" w:hAnsi="Times New Roman"/>
          <w:sz w:val="26"/>
          <w:szCs w:val="26"/>
          <w:lang w:val="uk-UA"/>
        </w:rPr>
        <w:t>.</w:t>
      </w:r>
      <w:r w:rsidR="000C59CE">
        <w:rPr>
          <w:rFonts w:ascii="Times New Roman" w:hAnsi="Times New Roman"/>
          <w:sz w:val="26"/>
          <w:szCs w:val="26"/>
          <w:lang w:val="uk-UA"/>
        </w:rPr>
        <w:t xml:space="preserve">У </w:t>
      </w:r>
      <w:r>
        <w:rPr>
          <w:rFonts w:ascii="Times New Roman" w:hAnsi="Times New Roman"/>
          <w:sz w:val="26"/>
          <w:szCs w:val="26"/>
          <w:lang w:val="uk-UA"/>
        </w:rPr>
        <w:t>відділ</w:t>
      </w:r>
      <w:r w:rsidR="000C59CE">
        <w:rPr>
          <w:rFonts w:ascii="Times New Roman" w:hAnsi="Times New Roman"/>
          <w:sz w:val="26"/>
          <w:szCs w:val="26"/>
          <w:lang w:val="uk-UA"/>
        </w:rPr>
        <w:t>і</w:t>
      </w:r>
      <w:r>
        <w:rPr>
          <w:rFonts w:ascii="Times New Roman" w:hAnsi="Times New Roman"/>
          <w:sz w:val="26"/>
          <w:szCs w:val="26"/>
          <w:lang w:val="uk-UA"/>
        </w:rPr>
        <w:t xml:space="preserve"> з благоустрою, роботи з органами самоорганізації населення та взаємодії з правоохоронними органами (</w:t>
      </w:r>
      <w:r w:rsidRPr="00064D20">
        <w:rPr>
          <w:rFonts w:ascii="Times New Roman" w:hAnsi="Times New Roman"/>
          <w:sz w:val="26"/>
          <w:szCs w:val="26"/>
          <w:lang w:val="uk-UA"/>
        </w:rPr>
        <w:t>розділ «1.</w:t>
      </w:r>
      <w:r>
        <w:rPr>
          <w:rFonts w:ascii="Times New Roman" w:hAnsi="Times New Roman"/>
          <w:sz w:val="26"/>
          <w:szCs w:val="26"/>
          <w:lang w:val="uk-UA"/>
        </w:rPr>
        <w:t>3</w:t>
      </w:r>
      <w:r w:rsidRPr="00064D20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 xml:space="preserve">Виконавчі органи </w:t>
      </w:r>
      <w:r w:rsidRPr="00064D20">
        <w:rPr>
          <w:rFonts w:ascii="Times New Roman" w:hAnsi="Times New Roman"/>
          <w:sz w:val="26"/>
          <w:szCs w:val="26"/>
          <w:lang w:val="uk-UA"/>
        </w:rPr>
        <w:t>виконавчого комітету Ніжинської міської ради»</w:t>
      </w:r>
      <w:r>
        <w:rPr>
          <w:rFonts w:ascii="Times New Roman" w:hAnsi="Times New Roman"/>
          <w:sz w:val="26"/>
          <w:szCs w:val="26"/>
          <w:lang w:val="uk-UA"/>
        </w:rPr>
        <w:t xml:space="preserve"> - п.3</w:t>
      </w:r>
      <w:r w:rsidR="000C59CE">
        <w:rPr>
          <w:rFonts w:ascii="Times New Roman" w:hAnsi="Times New Roman"/>
          <w:sz w:val="26"/>
          <w:szCs w:val="26"/>
          <w:lang w:val="uk-UA"/>
        </w:rPr>
        <w:t>.):</w:t>
      </w:r>
    </w:p>
    <w:p w14:paraId="4B4719A7" w14:textId="77777777" w:rsidR="001567CF" w:rsidRPr="000C59CE" w:rsidRDefault="000C59CE" w:rsidP="000C59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4.1.зміна назви на «Відділ з благоустрою, </w:t>
      </w:r>
      <w:r w:rsidR="00B3439F">
        <w:rPr>
          <w:rFonts w:ascii="Times New Roman" w:hAnsi="Times New Roman"/>
          <w:sz w:val="26"/>
          <w:szCs w:val="26"/>
          <w:lang w:val="uk-UA"/>
        </w:rPr>
        <w:t xml:space="preserve">житлових питань, </w:t>
      </w:r>
      <w:r>
        <w:rPr>
          <w:rFonts w:ascii="Times New Roman" w:hAnsi="Times New Roman"/>
          <w:sz w:val="26"/>
          <w:szCs w:val="26"/>
          <w:lang w:val="uk-UA"/>
        </w:rPr>
        <w:t xml:space="preserve">паркування, роботи з органами самоорганізації населення та взаємодії з правоохоронними органами» </w:t>
      </w:r>
      <w:r>
        <w:rPr>
          <w:rFonts w:ascii="Times New Roman" w:hAnsi="Times New Roman" w:cs="Times New Roman"/>
          <w:sz w:val="26"/>
          <w:szCs w:val="26"/>
          <w:lang w:val="uk-UA"/>
        </w:rPr>
        <w:t>у зв’язку з покладанням</w:t>
      </w:r>
      <w:r w:rsidR="001567CF" w:rsidRPr="002D692E">
        <w:rPr>
          <w:rFonts w:ascii="Times New Roman" w:hAnsi="Times New Roman" w:cs="Times New Roman"/>
          <w:sz w:val="26"/>
          <w:szCs w:val="26"/>
          <w:lang w:val="uk-UA"/>
        </w:rPr>
        <w:t xml:space="preserve"> функцій, пов’язаних з </w:t>
      </w:r>
      <w:r w:rsidR="001567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контроле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а паркуванням на території </w:t>
      </w:r>
      <w:r w:rsidR="00CA63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Ніжинсько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територіальної громади </w:t>
      </w:r>
      <w:r w:rsidR="00B343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та </w:t>
      </w:r>
      <w:r w:rsidR="00B3439F">
        <w:rPr>
          <w:rFonts w:ascii="Times New Roman" w:hAnsi="Times New Roman" w:cs="Times New Roman"/>
          <w:sz w:val="26"/>
          <w:szCs w:val="26"/>
          <w:lang w:val="uk-UA"/>
        </w:rPr>
        <w:t>покладання виконання функцій відділу</w:t>
      </w:r>
      <w:r w:rsidR="00813925" w:rsidRPr="008139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3925">
        <w:rPr>
          <w:rFonts w:ascii="Times New Roman" w:hAnsi="Times New Roman" w:cs="Times New Roman"/>
          <w:sz w:val="26"/>
          <w:szCs w:val="26"/>
          <w:lang w:val="uk-UA"/>
        </w:rPr>
        <w:t>квартирного обліку та приватизації житл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;</w:t>
      </w:r>
    </w:p>
    <w:p w14:paraId="01B00300" w14:textId="77777777" w:rsidR="000E2EE3" w:rsidRDefault="000C59CE" w:rsidP="000C59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</w:t>
      </w:r>
      <w:r w:rsidR="001567CF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>2</w:t>
      </w:r>
      <w:r w:rsidR="001567CF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>в</w:t>
      </w:r>
      <w:r w:rsidR="001567CF" w:rsidRPr="00064D20">
        <w:rPr>
          <w:rFonts w:ascii="Times New Roman" w:hAnsi="Times New Roman"/>
          <w:sz w:val="26"/>
          <w:szCs w:val="26"/>
          <w:lang w:val="uk-UA"/>
        </w:rPr>
        <w:t xml:space="preserve">ведення </w:t>
      </w:r>
      <w:r>
        <w:rPr>
          <w:rFonts w:ascii="Times New Roman" w:hAnsi="Times New Roman"/>
          <w:sz w:val="26"/>
          <w:szCs w:val="26"/>
          <w:lang w:val="uk-UA"/>
        </w:rPr>
        <w:t>двох посад</w:t>
      </w:r>
      <w:r w:rsidR="001567CF" w:rsidRPr="00064D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567CF">
        <w:rPr>
          <w:rFonts w:ascii="Times New Roman" w:hAnsi="Times New Roman"/>
          <w:sz w:val="26"/>
          <w:szCs w:val="26"/>
          <w:lang w:val="uk-UA"/>
        </w:rPr>
        <w:t>«</w:t>
      </w:r>
      <w:r>
        <w:rPr>
          <w:rFonts w:ascii="Times New Roman" w:hAnsi="Times New Roman"/>
          <w:sz w:val="26"/>
          <w:szCs w:val="26"/>
          <w:lang w:val="uk-UA"/>
        </w:rPr>
        <w:t>головний спеціаліст-інспектор з паркування</w:t>
      </w:r>
      <w:r w:rsidR="00625735">
        <w:rPr>
          <w:rFonts w:ascii="Times New Roman" w:hAnsi="Times New Roman"/>
          <w:sz w:val="26"/>
          <w:szCs w:val="26"/>
          <w:lang w:val="uk-UA"/>
        </w:rPr>
        <w:t>».</w:t>
      </w:r>
    </w:p>
    <w:p w14:paraId="586FB69E" w14:textId="77777777" w:rsidR="00B20C23" w:rsidRPr="000C59CE" w:rsidRDefault="00B20C23" w:rsidP="00B20C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5.У відділі містобудування та архітектур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корочення посади «заступник начальника-головного архітектора» та введення посади «головний спеціаліст» у зв’язку з </w:t>
      </w:r>
      <w:r w:rsidR="00CA63F3">
        <w:rPr>
          <w:rFonts w:ascii="Times New Roman" w:hAnsi="Times New Roman" w:cs="Times New Roman"/>
          <w:sz w:val="26"/>
          <w:szCs w:val="26"/>
          <w:lang w:val="uk-UA"/>
        </w:rPr>
        <w:t xml:space="preserve">втратою необхідності даної посади та </w:t>
      </w:r>
      <w:r w:rsidR="000A0FF3">
        <w:rPr>
          <w:rFonts w:ascii="Times New Roman" w:hAnsi="Times New Roman" w:cs="Times New Roman"/>
          <w:sz w:val="26"/>
          <w:szCs w:val="26"/>
          <w:lang w:val="uk-UA"/>
        </w:rPr>
        <w:t>оптимізацією роботи відділу.</w:t>
      </w:r>
    </w:p>
    <w:p w14:paraId="50BDBE44" w14:textId="77777777" w:rsidR="009E204A" w:rsidRPr="00634718" w:rsidRDefault="00F65A91" w:rsidP="006347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Зміни, зазначені у проекті рішення, тягнуть за собою </w:t>
      </w:r>
      <w:r w:rsidR="000C59CE">
        <w:rPr>
          <w:rFonts w:ascii="Times New Roman" w:hAnsi="Times New Roman"/>
          <w:color w:val="000000"/>
          <w:sz w:val="26"/>
          <w:szCs w:val="26"/>
          <w:lang w:val="uk-UA"/>
        </w:rPr>
        <w:t>зменшення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721228">
        <w:rPr>
          <w:rFonts w:ascii="Times New Roman" w:hAnsi="Times New Roman"/>
          <w:color w:val="000000"/>
          <w:sz w:val="26"/>
          <w:szCs w:val="26"/>
          <w:lang w:val="uk-UA"/>
        </w:rPr>
        <w:t xml:space="preserve">кількості 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посад у чинному Штатному розписі виконавчих органів виконавчого комітету Ніжинської міської ради </w:t>
      </w:r>
      <w:r w:rsidR="000C59CE">
        <w:rPr>
          <w:rFonts w:ascii="Times New Roman" w:hAnsi="Times New Roman"/>
          <w:color w:val="000000"/>
          <w:sz w:val="26"/>
          <w:szCs w:val="26"/>
          <w:lang w:val="uk-UA"/>
        </w:rPr>
        <w:t xml:space="preserve">на </w:t>
      </w:r>
      <w:r w:rsidR="00A7712F">
        <w:rPr>
          <w:rFonts w:ascii="Times New Roman" w:hAnsi="Times New Roman"/>
          <w:color w:val="000000"/>
          <w:sz w:val="26"/>
          <w:szCs w:val="26"/>
          <w:lang w:val="uk-UA"/>
        </w:rPr>
        <w:t>6</w:t>
      </w:r>
      <w:r w:rsidR="000C59CE">
        <w:rPr>
          <w:rFonts w:ascii="Times New Roman" w:hAnsi="Times New Roman"/>
          <w:color w:val="000000"/>
          <w:sz w:val="26"/>
          <w:szCs w:val="26"/>
          <w:lang w:val="uk-UA"/>
        </w:rPr>
        <w:t xml:space="preserve"> штатних одиниць.</w:t>
      </w:r>
    </w:p>
    <w:sectPr w:rsidR="009E204A" w:rsidRPr="00634718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48CA" w14:textId="77777777" w:rsidR="00C86C17" w:rsidRDefault="00C86C17" w:rsidP="00FC1500">
      <w:pPr>
        <w:spacing w:after="0" w:line="240" w:lineRule="auto"/>
      </w:pPr>
      <w:r>
        <w:separator/>
      </w:r>
    </w:p>
  </w:endnote>
  <w:endnote w:type="continuationSeparator" w:id="0">
    <w:p w14:paraId="233432E0" w14:textId="77777777" w:rsidR="00C86C17" w:rsidRDefault="00C86C17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5EB3" w14:textId="77777777" w:rsidR="00C86C17" w:rsidRDefault="00C86C17" w:rsidP="00FC1500">
      <w:pPr>
        <w:spacing w:after="0" w:line="240" w:lineRule="auto"/>
      </w:pPr>
      <w:r>
        <w:separator/>
      </w:r>
    </w:p>
  </w:footnote>
  <w:footnote w:type="continuationSeparator" w:id="0">
    <w:p w14:paraId="05CF89B5" w14:textId="77777777" w:rsidR="00C86C17" w:rsidRDefault="00C86C17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BA"/>
    <w:rsid w:val="000261B0"/>
    <w:rsid w:val="00031694"/>
    <w:rsid w:val="00054959"/>
    <w:rsid w:val="00072CFF"/>
    <w:rsid w:val="0009238A"/>
    <w:rsid w:val="00093480"/>
    <w:rsid w:val="000A0FF3"/>
    <w:rsid w:val="000A397C"/>
    <w:rsid w:val="000A39DA"/>
    <w:rsid w:val="000B412B"/>
    <w:rsid w:val="000C2E2D"/>
    <w:rsid w:val="000C3CE9"/>
    <w:rsid w:val="000C59CE"/>
    <w:rsid w:val="000E2EE3"/>
    <w:rsid w:val="000F4EF2"/>
    <w:rsid w:val="001270EB"/>
    <w:rsid w:val="00142B17"/>
    <w:rsid w:val="001567CF"/>
    <w:rsid w:val="0016792B"/>
    <w:rsid w:val="00173ABA"/>
    <w:rsid w:val="00190EB2"/>
    <w:rsid w:val="001A5EF1"/>
    <w:rsid w:val="001A7D13"/>
    <w:rsid w:val="001C2D2D"/>
    <w:rsid w:val="001D21E1"/>
    <w:rsid w:val="001D36D3"/>
    <w:rsid w:val="00220DE6"/>
    <w:rsid w:val="00240188"/>
    <w:rsid w:val="00264905"/>
    <w:rsid w:val="0026617A"/>
    <w:rsid w:val="00280EA3"/>
    <w:rsid w:val="00283157"/>
    <w:rsid w:val="00286197"/>
    <w:rsid w:val="002B1D8E"/>
    <w:rsid w:val="002D71B7"/>
    <w:rsid w:val="003023CB"/>
    <w:rsid w:val="003067AB"/>
    <w:rsid w:val="003151FE"/>
    <w:rsid w:val="00315CCC"/>
    <w:rsid w:val="003215D1"/>
    <w:rsid w:val="00324CBB"/>
    <w:rsid w:val="00326835"/>
    <w:rsid w:val="00345674"/>
    <w:rsid w:val="003600ED"/>
    <w:rsid w:val="00390112"/>
    <w:rsid w:val="003A4ABE"/>
    <w:rsid w:val="003A7EAF"/>
    <w:rsid w:val="003C28C8"/>
    <w:rsid w:val="003C4C81"/>
    <w:rsid w:val="003F05D3"/>
    <w:rsid w:val="003F61C2"/>
    <w:rsid w:val="00404680"/>
    <w:rsid w:val="00411CB6"/>
    <w:rsid w:val="004130FD"/>
    <w:rsid w:val="00427616"/>
    <w:rsid w:val="00435490"/>
    <w:rsid w:val="0048281F"/>
    <w:rsid w:val="00483995"/>
    <w:rsid w:val="00487F7B"/>
    <w:rsid w:val="00493B8E"/>
    <w:rsid w:val="004A1051"/>
    <w:rsid w:val="004C4495"/>
    <w:rsid w:val="004D16C7"/>
    <w:rsid w:val="004E09E2"/>
    <w:rsid w:val="004F0CAB"/>
    <w:rsid w:val="00540BE6"/>
    <w:rsid w:val="00546A79"/>
    <w:rsid w:val="0055328A"/>
    <w:rsid w:val="0058338B"/>
    <w:rsid w:val="00597907"/>
    <w:rsid w:val="005B1D66"/>
    <w:rsid w:val="00625735"/>
    <w:rsid w:val="00632A48"/>
    <w:rsid w:val="00633925"/>
    <w:rsid w:val="00634718"/>
    <w:rsid w:val="006423AD"/>
    <w:rsid w:val="0064672B"/>
    <w:rsid w:val="0065627F"/>
    <w:rsid w:val="00676BB2"/>
    <w:rsid w:val="006872F8"/>
    <w:rsid w:val="006A55A3"/>
    <w:rsid w:val="006A5D5F"/>
    <w:rsid w:val="006C0084"/>
    <w:rsid w:val="006E1B14"/>
    <w:rsid w:val="006E2CD9"/>
    <w:rsid w:val="006E7DB4"/>
    <w:rsid w:val="006F7FDC"/>
    <w:rsid w:val="00721228"/>
    <w:rsid w:val="0074639D"/>
    <w:rsid w:val="00761DFC"/>
    <w:rsid w:val="00773A61"/>
    <w:rsid w:val="00776735"/>
    <w:rsid w:val="007C5158"/>
    <w:rsid w:val="00803239"/>
    <w:rsid w:val="008129D0"/>
    <w:rsid w:val="00813925"/>
    <w:rsid w:val="00826953"/>
    <w:rsid w:val="00840C4A"/>
    <w:rsid w:val="0084151D"/>
    <w:rsid w:val="008572C3"/>
    <w:rsid w:val="00857A69"/>
    <w:rsid w:val="00857FC3"/>
    <w:rsid w:val="00867271"/>
    <w:rsid w:val="00874BFF"/>
    <w:rsid w:val="0088570D"/>
    <w:rsid w:val="008A6140"/>
    <w:rsid w:val="008B04A4"/>
    <w:rsid w:val="008B4824"/>
    <w:rsid w:val="008C78D7"/>
    <w:rsid w:val="008D460B"/>
    <w:rsid w:val="008E1CFD"/>
    <w:rsid w:val="008E69D6"/>
    <w:rsid w:val="009007BC"/>
    <w:rsid w:val="00923AFF"/>
    <w:rsid w:val="009321B2"/>
    <w:rsid w:val="00940590"/>
    <w:rsid w:val="0094414C"/>
    <w:rsid w:val="009511C8"/>
    <w:rsid w:val="00956324"/>
    <w:rsid w:val="009B2E64"/>
    <w:rsid w:val="009B7A09"/>
    <w:rsid w:val="009E204A"/>
    <w:rsid w:val="00A17B83"/>
    <w:rsid w:val="00A251F9"/>
    <w:rsid w:val="00A45471"/>
    <w:rsid w:val="00A45BBB"/>
    <w:rsid w:val="00A61A47"/>
    <w:rsid w:val="00A653FD"/>
    <w:rsid w:val="00A7712F"/>
    <w:rsid w:val="00A93A73"/>
    <w:rsid w:val="00AB2F8C"/>
    <w:rsid w:val="00AB6E35"/>
    <w:rsid w:val="00AD3EC7"/>
    <w:rsid w:val="00AD44FE"/>
    <w:rsid w:val="00AD63DE"/>
    <w:rsid w:val="00AE1CAB"/>
    <w:rsid w:val="00B00EA0"/>
    <w:rsid w:val="00B17B91"/>
    <w:rsid w:val="00B20C23"/>
    <w:rsid w:val="00B24077"/>
    <w:rsid w:val="00B242C6"/>
    <w:rsid w:val="00B25BF8"/>
    <w:rsid w:val="00B265A3"/>
    <w:rsid w:val="00B3439F"/>
    <w:rsid w:val="00B55D88"/>
    <w:rsid w:val="00B648A5"/>
    <w:rsid w:val="00BC738B"/>
    <w:rsid w:val="00BD4917"/>
    <w:rsid w:val="00BE60C3"/>
    <w:rsid w:val="00BE6C94"/>
    <w:rsid w:val="00BF2664"/>
    <w:rsid w:val="00C12220"/>
    <w:rsid w:val="00C30BD5"/>
    <w:rsid w:val="00C352A9"/>
    <w:rsid w:val="00C36A3D"/>
    <w:rsid w:val="00C633C3"/>
    <w:rsid w:val="00C76991"/>
    <w:rsid w:val="00C86C17"/>
    <w:rsid w:val="00C95326"/>
    <w:rsid w:val="00C96D6A"/>
    <w:rsid w:val="00CA63F3"/>
    <w:rsid w:val="00CD631B"/>
    <w:rsid w:val="00D31B40"/>
    <w:rsid w:val="00D670F2"/>
    <w:rsid w:val="00D73A17"/>
    <w:rsid w:val="00D757AB"/>
    <w:rsid w:val="00D805AD"/>
    <w:rsid w:val="00D8274F"/>
    <w:rsid w:val="00D9336D"/>
    <w:rsid w:val="00D93A49"/>
    <w:rsid w:val="00D957A0"/>
    <w:rsid w:val="00D973CB"/>
    <w:rsid w:val="00DA746B"/>
    <w:rsid w:val="00DC3D62"/>
    <w:rsid w:val="00DC4578"/>
    <w:rsid w:val="00DE0A62"/>
    <w:rsid w:val="00DE12DB"/>
    <w:rsid w:val="00DF4F5A"/>
    <w:rsid w:val="00E119E5"/>
    <w:rsid w:val="00E21DFD"/>
    <w:rsid w:val="00E229BA"/>
    <w:rsid w:val="00E43F5D"/>
    <w:rsid w:val="00E63FA8"/>
    <w:rsid w:val="00E87466"/>
    <w:rsid w:val="00E958A4"/>
    <w:rsid w:val="00ED36F1"/>
    <w:rsid w:val="00EE4D46"/>
    <w:rsid w:val="00F011C1"/>
    <w:rsid w:val="00F03D54"/>
    <w:rsid w:val="00F373C4"/>
    <w:rsid w:val="00F415D6"/>
    <w:rsid w:val="00F45CFF"/>
    <w:rsid w:val="00F65A91"/>
    <w:rsid w:val="00FA2C7A"/>
    <w:rsid w:val="00FB53FB"/>
    <w:rsid w:val="00FC1500"/>
    <w:rsid w:val="00FD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044F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229C-5C6E-4C2F-AD47-18123220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19</Words>
  <Characters>417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10-27T11:35:00Z</cp:lastPrinted>
  <dcterms:created xsi:type="dcterms:W3CDTF">2021-10-27T11:58:00Z</dcterms:created>
  <dcterms:modified xsi:type="dcterms:W3CDTF">2021-10-27T11:58:00Z</dcterms:modified>
</cp:coreProperties>
</file>